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8E" w:rsidRPr="00CD4C46" w:rsidRDefault="002F6E8E" w:rsidP="001B7A8D">
      <w:pPr>
        <w:spacing w:afterLines="30" w:after="108" w:line="460" w:lineRule="exact"/>
        <w:rPr>
          <w:rFonts w:ascii="Noto Sans CJK TC Medium" w:eastAsia="Noto Sans CJK TC Medium" w:hAnsi="Noto Sans CJK TC Medium"/>
          <w:color w:val="1F3864" w:themeColor="accent5" w:themeShade="80"/>
          <w:kern w:val="24"/>
          <w:sz w:val="40"/>
          <w:szCs w:val="56"/>
        </w:rPr>
      </w:pPr>
      <w:r w:rsidRPr="00CD4C46">
        <w:rPr>
          <w:rFonts w:ascii="Noto Sans CJK TC Medium" w:eastAsia="Noto Sans CJK TC Medium" w:hAnsi="Noto Sans CJK TC Medium" w:hint="eastAsia"/>
          <w:color w:val="1F3864" w:themeColor="accent5" w:themeShade="80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:rsidTr="00972B12">
        <w:trPr>
          <w:trHeight w:val="2853"/>
        </w:trPr>
        <w:tc>
          <w:tcPr>
            <w:tcW w:w="10456" w:type="dxa"/>
            <w:vAlign w:val="center"/>
          </w:tcPr>
          <w:p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每人新台幣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8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00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元（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午餐、礦泉水</w:t>
            </w:r>
            <w:r w:rsidR="00182CE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及</w:t>
            </w:r>
            <w:r w:rsidR="009E20C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大會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隨身</w:t>
            </w:r>
            <w:proofErr w:type="gramStart"/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碟</w:t>
            </w:r>
            <w:proofErr w:type="gramEnd"/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個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(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內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本屆大會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資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料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）。</w:t>
            </w:r>
          </w:p>
          <w:p w:rsidR="008D1BC9" w:rsidRPr="00996D00" w:rsidRDefault="00604371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優惠方案：</w:t>
            </w:r>
            <w:r w:rsidR="00A8327B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同一機構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4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1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3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；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8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2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6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…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依此類推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。</w:t>
            </w:r>
          </w:p>
          <w:p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</w:t>
            </w:r>
            <w:proofErr w:type="gramStart"/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（</w:t>
            </w:r>
            <w:proofErr w:type="gramEnd"/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於備註欄註明「推廣委員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。</w:t>
            </w:r>
          </w:p>
          <w:p w:rsidR="008D1BC9" w:rsidRPr="00182CEA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</w:pP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方式：請於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201</w:t>
            </w:r>
            <w:r w:rsidR="00395627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9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年</w:t>
            </w:r>
            <w:r w:rsidR="00F0717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0</w:t>
            </w:r>
            <w:r w:rsidR="00E0293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6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月</w:t>
            </w:r>
            <w:r w:rsidR="00794157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1</w:t>
            </w:r>
            <w:r w:rsidR="00E0293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0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日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(</w:t>
            </w:r>
            <w:proofErr w:type="gramStart"/>
            <w:r w:rsidR="00F0717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一</w:t>
            </w:r>
            <w:proofErr w:type="gramEnd"/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)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前</w:t>
            </w:r>
            <w:r w:rsidR="00B01A49"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填妥</w:t>
            </w:r>
            <w:r w:rsidR="00B01A49" w:rsidRPr="00182CE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報名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表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以傳真或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Email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回傳，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並來電確認，即可完成報名。</w:t>
            </w:r>
          </w:p>
          <w:p w:rsidR="008D1BC9" w:rsidRPr="00996D00" w:rsidRDefault="00B01A49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席位額滿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時</w:t>
            </w: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將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列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候補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，</w:t>
            </w:r>
            <w:r w:rsidR="000F0580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並另行通知遞補情況，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儘早報名。</w:t>
            </w:r>
          </w:p>
          <w:p w:rsidR="008D1BC9" w:rsidRPr="00996D00" w:rsidRDefault="00182CEA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因參加踴躍，參加費用最晚請於活動</w:t>
            </w:r>
            <w:proofErr w:type="gramStart"/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一週</w:t>
            </w:r>
            <w:proofErr w:type="gramEnd"/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前完成繳清，並傳真繳款證明，以便保留名額。</w:t>
            </w:r>
          </w:p>
          <w:p w:rsidR="00B562C9" w:rsidRPr="006D236E" w:rsidRDefault="00AA559A" w:rsidP="006D236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執行單位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聯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絡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人</w:t>
            </w:r>
            <w:r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：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何</w:t>
            </w:r>
            <w:proofErr w:type="gramStart"/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俶</w:t>
            </w:r>
            <w:proofErr w:type="gramEnd"/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瑤</w:t>
            </w:r>
            <w:r w:rsidR="003D5176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小姐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E-MAIL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：</w:t>
            </w:r>
            <w:hyperlink r:id="rId9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pqcra@pqcra.org.tw</w:t>
              </w:r>
            </w:hyperlink>
            <w:r w:rsidR="006D236E"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網站：</w:t>
            </w:r>
            <w:hyperlink r:id="rId10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http://www.pqcra.org.tw</w:t>
              </w:r>
            </w:hyperlink>
          </w:p>
          <w:p w:rsidR="008D1BC9" w:rsidRPr="00B562C9" w:rsidRDefault="006D236E" w:rsidP="00F0717A">
            <w:pPr>
              <w:pStyle w:val="Web"/>
              <w:spacing w:before="0" w:beforeAutospacing="0" w:after="0" w:afterAutospacing="0" w:line="320" w:lineRule="exact"/>
              <w:ind w:left="480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　　　　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絡電話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6555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分機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999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傳真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2550</w:t>
            </w:r>
            <w:r w:rsidR="00015084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</w:p>
        </w:tc>
      </w:tr>
    </w:tbl>
    <w:p w:rsidR="00F73C74" w:rsidRPr="00EC0489" w:rsidRDefault="00F73C74" w:rsidP="00AE0063">
      <w:pPr>
        <w:pStyle w:val="Web"/>
        <w:spacing w:beforeLines="50" w:before="180" w:beforeAutospacing="0" w:after="0" w:afterAutospacing="0" w:line="480" w:lineRule="exact"/>
        <w:jc w:val="center"/>
        <w:rPr>
          <w:rFonts w:ascii="微軟正黑體" w:eastAsia="微軟正黑體" w:hAnsi="微軟正黑體"/>
          <w:b/>
          <w:spacing w:val="30"/>
          <w:sz w:val="20"/>
        </w:rPr>
      </w:pP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第</w:t>
      </w:r>
      <w:r w:rsidR="00B01A49" w:rsidRPr="00EC0489">
        <w:rPr>
          <w:rFonts w:ascii="微軟正黑體" w:eastAsia="微軟正黑體" w:hAnsi="微軟正黑體" w:cstheme="minorBidi"/>
          <w:b/>
          <w:color w:val="1F3864" w:themeColor="accent5" w:themeShade="80"/>
          <w:spacing w:val="30"/>
          <w:kern w:val="24"/>
          <w:sz w:val="48"/>
          <w:szCs w:val="56"/>
        </w:rPr>
        <w:t>20</w:t>
      </w:r>
      <w:r w:rsidR="00E02935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6</w:t>
      </w:r>
      <w:bookmarkStart w:id="0" w:name="_GoBack"/>
      <w:bookmarkEnd w:id="0"/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屆全國品管圈大會 觀摩報名表</w:t>
      </w:r>
    </w:p>
    <w:tbl>
      <w:tblPr>
        <w:tblW w:w="1048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1059"/>
        <w:gridCol w:w="872"/>
        <w:gridCol w:w="546"/>
        <w:gridCol w:w="205"/>
        <w:gridCol w:w="929"/>
        <w:gridCol w:w="283"/>
        <w:gridCol w:w="524"/>
        <w:gridCol w:w="866"/>
        <w:gridCol w:w="1771"/>
        <w:gridCol w:w="1092"/>
      </w:tblGrid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名稱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86F5C" w:rsidRPr="00996D0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4022BA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             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大會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開立抬頭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地址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996D00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□□□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4022B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B7A8D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27364F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38175F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大會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寄送地址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專案負責人</w:t>
            </w:r>
          </w:p>
        </w:tc>
        <w:tc>
          <w:tcPr>
            <w:tcW w:w="168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QCC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狀況</w:t>
            </w:r>
          </w:p>
        </w:tc>
        <w:tc>
          <w:tcPr>
            <w:tcW w:w="5670" w:type="dxa"/>
            <w:gridSpan w:val="7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96D0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Pr="00996D00">
              <w:rPr>
                <w:rFonts w:ascii="Arial" w:hAnsi="Arial" w:cs="Arial"/>
                <w:sz w:val="20"/>
                <w:szCs w:val="20"/>
              </w:rPr>
              <w:t>現正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/>
                <w:sz w:val="20"/>
                <w:szCs w:val="20"/>
              </w:rPr>
              <w:t>尚未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其他改善活動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(        </w:t>
            </w:r>
            <w:r w:rsidR="00CF703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AE0063" w:rsidRPr="00996D00" w:rsidTr="00AE0063">
        <w:trPr>
          <w:trHeight w:hRule="exact" w:val="322"/>
          <w:jc w:val="center"/>
        </w:trPr>
        <w:tc>
          <w:tcPr>
            <w:tcW w:w="1716" w:type="dxa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聯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人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部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門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AE0063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</w:t>
            </w:r>
            <w:r w:rsidRPr="00996D00">
              <w:rPr>
                <w:rFonts w:ascii="Arial" w:hAnsi="Arial" w:cs="Arial"/>
                <w:sz w:val="20"/>
                <w:szCs w:val="20"/>
              </w:rPr>
              <w:t>－</w:t>
            </w:r>
            <w:r w:rsidRPr="00996D00">
              <w:rPr>
                <w:rFonts w:ascii="Arial" w:hAnsi="Arial" w:cs="Arial"/>
                <w:sz w:val="20"/>
                <w:szCs w:val="20"/>
              </w:rPr>
              <w:t>mail</w:t>
            </w:r>
          </w:p>
          <w:p w:rsidR="00AE0063" w:rsidRPr="00996D00" w:rsidRDefault="00AE0063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063">
              <w:rPr>
                <w:rFonts w:ascii="Arial" w:hAnsi="Arial" w:cs="Arial"/>
                <w:sz w:val="16"/>
                <w:szCs w:val="20"/>
              </w:rPr>
              <w:t>(</w:t>
            </w:r>
            <w:r w:rsidRPr="00AE0063">
              <w:rPr>
                <w:rFonts w:ascii="Arial" w:hAnsi="Arial" w:cs="Arial"/>
                <w:sz w:val="16"/>
                <w:szCs w:val="20"/>
              </w:rPr>
              <w:t>寄發出席通知函</w:t>
            </w:r>
            <w:r w:rsidRPr="00AE0063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863" w:type="dxa"/>
            <w:gridSpan w:val="2"/>
            <w:vMerge w:val="restart"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F14470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AE0063" w:rsidRPr="00996D00" w:rsidTr="00AE0063">
        <w:trPr>
          <w:trHeight w:hRule="exact" w:val="330"/>
          <w:jc w:val="center"/>
        </w:trPr>
        <w:tc>
          <w:tcPr>
            <w:tcW w:w="1716" w:type="dxa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職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稱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:rsidR="00AE0063" w:rsidRPr="00996D00" w:rsidRDefault="00AE0063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5A32F4" w:rsidP="005A32F4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聯絡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電話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(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含分機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)</w:t>
            </w:r>
          </w:p>
        </w:tc>
        <w:tc>
          <w:tcPr>
            <w:tcW w:w="3099" w:type="dxa"/>
            <w:gridSpan w:val="4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傳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6D00">
              <w:rPr>
                <w:rFonts w:ascii="Arial" w:hAnsi="Arial" w:cs="Arial"/>
                <w:sz w:val="20"/>
                <w:szCs w:val="20"/>
              </w:rPr>
              <w:t>真</w:t>
            </w:r>
          </w:p>
        </w:tc>
        <w:tc>
          <w:tcPr>
            <w:tcW w:w="4536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182CEA" w:rsidRDefault="00F73C74" w:rsidP="00182CEA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CEA">
              <w:rPr>
                <w:rFonts w:ascii="Arial" w:hAnsi="Arial" w:cs="Arial"/>
                <w:sz w:val="22"/>
                <w:szCs w:val="20"/>
              </w:rPr>
              <w:t>參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加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觀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摩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人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員</w:t>
            </w:r>
          </w:p>
        </w:tc>
      </w:tr>
      <w:tr w:rsidR="00F73C74" w:rsidRPr="00996D00" w:rsidTr="004D1302">
        <w:trPr>
          <w:trHeight w:hRule="exact" w:val="630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文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姓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性別</w:t>
            </w: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部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門</w:t>
            </w: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職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稱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86F5C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素食</w:t>
            </w:r>
          </w:p>
          <w:p w:rsidR="00F73C74" w:rsidRPr="00996D00" w:rsidRDefault="00986F5C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打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機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緊急聯絡用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寄發出席通知函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C700C8" w:rsidRPr="00996D00" w:rsidRDefault="00C700C8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2179A4">
        <w:trPr>
          <w:trHeight w:hRule="exact" w:val="3652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一、</w:t>
            </w:r>
            <w:r w:rsidRPr="00C609F3">
              <w:rPr>
                <w:rFonts w:ascii="Arial" w:hAnsi="Arial" w:cs="Arial"/>
                <w:color w:val="0000FF"/>
                <w:sz w:val="20"/>
              </w:rPr>
              <w:t>繳費方式</w:t>
            </w:r>
            <w:r w:rsidRPr="00C609F3">
              <w:rPr>
                <w:rFonts w:ascii="Arial" w:hAnsi="Arial" w:cs="Arial"/>
                <w:color w:val="0000FF"/>
                <w:sz w:val="20"/>
              </w:rPr>
              <w:t>(</w:t>
            </w:r>
            <w:r w:rsidRPr="00C609F3">
              <w:rPr>
                <w:rFonts w:ascii="Arial" w:hAnsi="Arial" w:cs="Arial"/>
                <w:color w:val="0000FF"/>
                <w:sz w:val="20"/>
              </w:rPr>
              <w:t>請勾選</w:t>
            </w:r>
            <w:r w:rsidR="00C33D86">
              <w:rPr>
                <w:rFonts w:ascii="Arial" w:hAnsi="Arial" w:cs="Arial"/>
                <w:color w:val="0000FF"/>
                <w:sz w:val="20"/>
              </w:rPr>
              <w:sym w:font="Wingdings 2" w:char="F050"/>
            </w:r>
            <w:r w:rsidRPr="00C609F3">
              <w:rPr>
                <w:rFonts w:ascii="Arial" w:hAnsi="Arial" w:cs="Arial"/>
                <w:color w:val="0000FF"/>
                <w:sz w:val="20"/>
              </w:rPr>
              <w:t>)</w:t>
            </w:r>
            <w:r w:rsidRPr="00C609F3">
              <w:rPr>
                <w:rFonts w:ascii="Arial" w:hAnsi="Arial" w:cs="Arial"/>
                <w:color w:val="0000FF"/>
                <w:sz w:val="20"/>
              </w:rPr>
              <w:t>：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匯款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color w:val="0000FF"/>
                <w:sz w:val="20"/>
              </w:rPr>
              <w:t>或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ATM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轉帳</w:t>
            </w:r>
            <w:r w:rsidRPr="00C609F3">
              <w:rPr>
                <w:rFonts w:ascii="Arial" w:hAnsi="Arial" w:cs="Arial"/>
                <w:sz w:val="20"/>
              </w:rPr>
              <w:t xml:space="preserve">  (</w:t>
            </w:r>
            <w:r w:rsidRPr="00C609F3">
              <w:rPr>
                <w:rFonts w:ascii="微軟正黑體" w:eastAsia="微軟正黑體" w:hAnsi="微軟正黑體" w:cs="微軟正黑體" w:hint="eastAsia"/>
                <w:sz w:val="20"/>
              </w:rPr>
              <w:t>※</w:t>
            </w:r>
            <w:r w:rsidRPr="00C609F3">
              <w:rPr>
                <w:rFonts w:ascii="Arial" w:hAnsi="Arial" w:cs="Arial"/>
                <w:sz w:val="20"/>
              </w:rPr>
              <w:t>請於活動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一週</w:t>
            </w:r>
            <w:proofErr w:type="gramEnd"/>
            <w:r w:rsidRPr="00C609F3">
              <w:rPr>
                <w:rFonts w:ascii="Arial" w:hAnsi="Arial" w:cs="Arial"/>
                <w:sz w:val="20"/>
              </w:rPr>
              <w:t>前繳清費用，收據於大會後寄達聯絡人</w:t>
            </w:r>
            <w:r w:rsidRPr="00C609F3">
              <w:rPr>
                <w:rFonts w:ascii="Arial" w:hAnsi="Arial" w:cs="Arial"/>
                <w:sz w:val="20"/>
              </w:rPr>
              <w:t>)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微軟正黑體" w:eastAsia="微軟正黑體" w:hAnsi="微軟正黑體" w:cs="微軟正黑體" w:hint="eastAsia"/>
                <w:color w:val="C45911" w:themeColor="accent2" w:themeShade="BF"/>
                <w:sz w:val="20"/>
              </w:rPr>
              <w:t>※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繳費後請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協助將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匯款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或轉帳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證明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單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(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註記公司名稱及參加活動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 xml:space="preserve">) 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傳真至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03-4272550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，以利對帳。</w:t>
            </w:r>
            <w:r w:rsidRPr="00C609F3">
              <w:rPr>
                <w:rFonts w:ascii="Arial" w:hAnsi="Arial" w:cs="Arial"/>
                <w:sz w:val="20"/>
              </w:rPr>
              <w:t xml:space="preserve">     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匯款帳號：</w:t>
            </w:r>
            <w:r w:rsidRPr="00C609F3">
              <w:rPr>
                <w:rFonts w:ascii="Arial" w:hAnsi="Arial" w:cs="Arial"/>
                <w:sz w:val="20"/>
              </w:rPr>
              <w:t xml:space="preserve">041-001-130221 </w:t>
            </w:r>
            <w:r w:rsidR="00B562C9">
              <w:rPr>
                <w:rFonts w:ascii="Arial" w:hAnsi="Arial" w:cs="Arial" w:hint="eastAsia"/>
                <w:sz w:val="20"/>
              </w:rPr>
              <w:t>臺</w:t>
            </w:r>
            <w:r w:rsidRPr="00C609F3">
              <w:rPr>
                <w:rFonts w:ascii="Arial" w:hAnsi="Arial" w:cs="Arial"/>
                <w:sz w:val="20"/>
              </w:rPr>
              <w:t>灣銀行－中壢分行</w:t>
            </w:r>
            <w:r w:rsidRPr="00C609F3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（</w:t>
            </w:r>
            <w:proofErr w:type="gramEnd"/>
            <w:r w:rsidRPr="00C609F3">
              <w:rPr>
                <w:rFonts w:ascii="Arial" w:hAnsi="Arial" w:cs="Arial"/>
                <w:sz w:val="20"/>
              </w:rPr>
              <w:t>銀行代碼：</w:t>
            </w:r>
            <w:r w:rsidRPr="00C609F3">
              <w:rPr>
                <w:rFonts w:ascii="Arial" w:hAnsi="Arial" w:cs="Arial"/>
                <w:sz w:val="20"/>
              </w:rPr>
              <w:t>004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）</w:t>
            </w:r>
            <w:proofErr w:type="gramEnd"/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戶　　名：財團法人先鋒品質管制學術研究基金會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二、注意事項：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1. </w:t>
            </w:r>
            <w:r w:rsidRPr="00C609F3">
              <w:rPr>
                <w:rFonts w:ascii="Arial" w:hAnsi="Arial" w:cs="Arial"/>
                <w:sz w:val="20"/>
              </w:rPr>
              <w:t>本表格如不敷使用，請自行</w:t>
            </w:r>
            <w:r w:rsidR="0028452F">
              <w:rPr>
                <w:rFonts w:ascii="Arial" w:hAnsi="Arial" w:cs="Arial" w:hint="eastAsia"/>
                <w:sz w:val="20"/>
              </w:rPr>
              <w:t>複印或增列填寫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2. </w:t>
            </w:r>
            <w:r w:rsidRPr="00C609F3">
              <w:rPr>
                <w:rFonts w:ascii="Arial" w:hAnsi="Arial" w:cs="Arial"/>
                <w:sz w:val="20"/>
              </w:rPr>
              <w:t>逾期</w:t>
            </w:r>
            <w:r w:rsidR="0028452F">
              <w:rPr>
                <w:rFonts w:ascii="Arial" w:hAnsi="Arial" w:cs="Arial" w:hint="eastAsia"/>
                <w:sz w:val="20"/>
              </w:rPr>
              <w:t>仍</w:t>
            </w:r>
            <w:r w:rsidRPr="00C609F3">
              <w:rPr>
                <w:rFonts w:ascii="Arial" w:hAnsi="Arial" w:cs="Arial"/>
                <w:sz w:val="20"/>
              </w:rPr>
              <w:t>未繳交參加費用者視同未完成報名，大會保留取消名額之權利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3. </w:t>
            </w:r>
            <w:r w:rsidRPr="00C609F3">
              <w:rPr>
                <w:rFonts w:ascii="Arial" w:hAnsi="Arial" w:cs="Arial"/>
                <w:sz w:val="20"/>
              </w:rPr>
              <w:t>其餘未盡周全之事項，將以電話或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通知聯絡人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4. </w:t>
            </w:r>
            <w:r w:rsidRPr="00C609F3">
              <w:rPr>
                <w:rFonts w:ascii="Arial" w:hAnsi="Arial" w:cs="Arial"/>
                <w:sz w:val="20"/>
              </w:rPr>
              <w:t>出席通知函</w:t>
            </w:r>
            <w:r w:rsidR="00AA559A">
              <w:rPr>
                <w:rFonts w:ascii="Arial" w:hAnsi="Arial" w:cs="Arial" w:hint="eastAsia"/>
                <w:sz w:val="20"/>
              </w:rPr>
              <w:t>及會場交通等資訊，</w:t>
            </w:r>
            <w:r w:rsidRPr="00C609F3">
              <w:rPr>
                <w:rFonts w:ascii="Arial" w:hAnsi="Arial" w:cs="Arial"/>
                <w:sz w:val="20"/>
              </w:rPr>
              <w:t>將於大會前以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="0028452F">
              <w:rPr>
                <w:rFonts w:ascii="Arial" w:hAnsi="Arial" w:cs="Arial"/>
                <w:sz w:val="20"/>
              </w:rPr>
              <w:t>方式</w:t>
            </w:r>
            <w:r w:rsidR="0028452F">
              <w:rPr>
                <w:rFonts w:ascii="Arial" w:hAnsi="Arial" w:cs="Arial" w:hint="eastAsia"/>
                <w:sz w:val="20"/>
              </w:rPr>
              <w:t>通知聯絡人及參加者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:rsidR="00972B12" w:rsidRDefault="00F73C74" w:rsidP="003636E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5. </w:t>
            </w:r>
            <w:r w:rsidR="0028452F">
              <w:rPr>
                <w:rFonts w:ascii="Arial" w:hAnsi="Arial" w:cs="Arial"/>
                <w:sz w:val="20"/>
              </w:rPr>
              <w:t>報名後如有異動，請於</w:t>
            </w:r>
            <w:r w:rsidR="0028452F">
              <w:rPr>
                <w:rFonts w:ascii="Arial" w:hAnsi="Arial" w:cs="Arial" w:hint="eastAsia"/>
                <w:sz w:val="20"/>
              </w:rPr>
              <w:t>大會</w:t>
            </w:r>
            <w:proofErr w:type="gramStart"/>
            <w:r w:rsidRPr="00C609F3">
              <w:rPr>
                <w:rFonts w:ascii="Arial" w:hAnsi="Arial" w:cs="Arial"/>
                <w:sz w:val="20"/>
              </w:rPr>
              <w:t>一週</w:t>
            </w:r>
            <w:proofErr w:type="gramEnd"/>
            <w:r w:rsidRPr="00C609F3">
              <w:rPr>
                <w:rFonts w:ascii="Arial" w:hAnsi="Arial" w:cs="Arial"/>
                <w:sz w:val="20"/>
              </w:rPr>
              <w:t>前通知主辦單位。（如需退款將酌收工本費）</w:t>
            </w:r>
          </w:p>
          <w:p w:rsidR="002179A4" w:rsidRPr="00996D00" w:rsidRDefault="002179A4" w:rsidP="009B18F5">
            <w:pPr>
              <w:spacing w:line="3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6. </w:t>
            </w:r>
            <w:r>
              <w:rPr>
                <w:rFonts w:ascii="Arial" w:hAnsi="Arial" w:cs="Arial" w:hint="eastAsia"/>
                <w:sz w:val="20"/>
              </w:rPr>
              <w:t>本大會如遇颱風、天災等不可抗力因素導致未能如期舉辦時，</w:t>
            </w:r>
            <w:r w:rsidR="00BB14FC">
              <w:rPr>
                <w:rFonts w:ascii="Arial" w:hAnsi="Arial" w:cs="Arial" w:hint="eastAsia"/>
                <w:sz w:val="20"/>
              </w:rPr>
              <w:t>將</w:t>
            </w:r>
            <w:r w:rsidR="00A030CD">
              <w:rPr>
                <w:rFonts w:ascii="Arial" w:hAnsi="Arial" w:cs="Arial" w:hint="eastAsia"/>
                <w:sz w:val="20"/>
              </w:rPr>
              <w:t>以</w:t>
            </w:r>
            <w:r w:rsidR="00A030CD">
              <w:rPr>
                <w:rFonts w:ascii="Arial" w:hAnsi="Arial" w:cs="Arial" w:hint="eastAsia"/>
                <w:sz w:val="20"/>
              </w:rPr>
              <w:t>Email</w:t>
            </w:r>
            <w:r w:rsidR="00A030CD">
              <w:rPr>
                <w:rFonts w:ascii="Arial" w:hAnsi="Arial" w:cs="Arial" w:hint="eastAsia"/>
                <w:sz w:val="20"/>
              </w:rPr>
              <w:t>通知並於本基金會網站公告</w:t>
            </w:r>
            <w:r w:rsidR="00BB14FC">
              <w:rPr>
                <w:rFonts w:ascii="Arial" w:hAnsi="Arial" w:cs="Arial" w:hint="eastAsia"/>
                <w:sz w:val="20"/>
              </w:rPr>
              <w:t>供查詢</w:t>
            </w:r>
            <w:r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:rsidR="00A52C0B" w:rsidRPr="002179A4" w:rsidRDefault="00A52C0B">
      <w:pPr>
        <w:rPr>
          <w:rFonts w:asciiTheme="minorEastAsia" w:hAnsiTheme="minorEastAsia"/>
        </w:rPr>
      </w:pPr>
    </w:p>
    <w:sectPr w:rsidR="00A52C0B" w:rsidRPr="002179A4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FF" w:rsidRDefault="004153FF" w:rsidP="004153FF">
      <w:r>
        <w:separator/>
      </w:r>
    </w:p>
  </w:endnote>
  <w:endnote w:type="continuationSeparator" w:id="0">
    <w:p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FF" w:rsidRDefault="004153FF" w:rsidP="004153FF">
      <w:r>
        <w:separator/>
      </w:r>
    </w:p>
  </w:footnote>
  <w:footnote w:type="continuationSeparator" w:id="0">
    <w:p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1871BE"/>
    <w:multiLevelType w:val="hybridMultilevel"/>
    <w:tmpl w:val="E4B82680"/>
    <w:lvl w:ilvl="0" w:tplc="7B18C18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36F6C5FE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C1"/>
    <w:rsid w:val="00000E4E"/>
    <w:rsid w:val="000011C3"/>
    <w:rsid w:val="000016EC"/>
    <w:rsid w:val="000022F3"/>
    <w:rsid w:val="000042F3"/>
    <w:rsid w:val="00004D6F"/>
    <w:rsid w:val="0000632B"/>
    <w:rsid w:val="00006611"/>
    <w:rsid w:val="000077CA"/>
    <w:rsid w:val="0001106D"/>
    <w:rsid w:val="00013548"/>
    <w:rsid w:val="000135E7"/>
    <w:rsid w:val="00015084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1A0B"/>
    <w:rsid w:val="000827B4"/>
    <w:rsid w:val="000828C6"/>
    <w:rsid w:val="000829A4"/>
    <w:rsid w:val="000849A0"/>
    <w:rsid w:val="00084FEC"/>
    <w:rsid w:val="000859D1"/>
    <w:rsid w:val="000875BF"/>
    <w:rsid w:val="00091011"/>
    <w:rsid w:val="00091210"/>
    <w:rsid w:val="00091C0C"/>
    <w:rsid w:val="0009330F"/>
    <w:rsid w:val="00093FB3"/>
    <w:rsid w:val="000940CC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580"/>
    <w:rsid w:val="000F0E6D"/>
    <w:rsid w:val="000F21D3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30E00"/>
    <w:rsid w:val="00131ACF"/>
    <w:rsid w:val="001343B3"/>
    <w:rsid w:val="00136782"/>
    <w:rsid w:val="001379AA"/>
    <w:rsid w:val="00141C1F"/>
    <w:rsid w:val="0014661B"/>
    <w:rsid w:val="001468CA"/>
    <w:rsid w:val="00147759"/>
    <w:rsid w:val="0015007A"/>
    <w:rsid w:val="00150BDC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2CEA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B7A8D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179A4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4BFF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364F"/>
    <w:rsid w:val="0027696F"/>
    <w:rsid w:val="002800CE"/>
    <w:rsid w:val="002800DC"/>
    <w:rsid w:val="00280326"/>
    <w:rsid w:val="00280DD2"/>
    <w:rsid w:val="00281F46"/>
    <w:rsid w:val="00283D22"/>
    <w:rsid w:val="0028452F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D742D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55B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81A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36EF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75F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627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3F08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2BA"/>
    <w:rsid w:val="00402BC5"/>
    <w:rsid w:val="00402EEB"/>
    <w:rsid w:val="00403552"/>
    <w:rsid w:val="00404BED"/>
    <w:rsid w:val="0040564C"/>
    <w:rsid w:val="004069BD"/>
    <w:rsid w:val="00410BDF"/>
    <w:rsid w:val="00410D08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29BF"/>
    <w:rsid w:val="00453E40"/>
    <w:rsid w:val="00454AFE"/>
    <w:rsid w:val="00457886"/>
    <w:rsid w:val="004606E3"/>
    <w:rsid w:val="0046729E"/>
    <w:rsid w:val="00472DCA"/>
    <w:rsid w:val="00473287"/>
    <w:rsid w:val="0047378A"/>
    <w:rsid w:val="00475300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40F5"/>
    <w:rsid w:val="004C5D64"/>
    <w:rsid w:val="004C6375"/>
    <w:rsid w:val="004D041B"/>
    <w:rsid w:val="004D11D4"/>
    <w:rsid w:val="004D1302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3879"/>
    <w:rsid w:val="00595EC0"/>
    <w:rsid w:val="005A13CF"/>
    <w:rsid w:val="005A1BAF"/>
    <w:rsid w:val="005A2F6B"/>
    <w:rsid w:val="005A3234"/>
    <w:rsid w:val="005A32F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A1"/>
    <w:rsid w:val="005E2EFE"/>
    <w:rsid w:val="005E3648"/>
    <w:rsid w:val="005E4748"/>
    <w:rsid w:val="005E5B35"/>
    <w:rsid w:val="005E7F99"/>
    <w:rsid w:val="005F085B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36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B6D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157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3C2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69BA"/>
    <w:rsid w:val="008574BA"/>
    <w:rsid w:val="00860399"/>
    <w:rsid w:val="00860878"/>
    <w:rsid w:val="00864057"/>
    <w:rsid w:val="00864A01"/>
    <w:rsid w:val="00865E8C"/>
    <w:rsid w:val="00867F03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2B12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6D00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8F5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5A99"/>
    <w:rsid w:val="009D63A3"/>
    <w:rsid w:val="009D66B5"/>
    <w:rsid w:val="009D6767"/>
    <w:rsid w:val="009D6EFF"/>
    <w:rsid w:val="009E20C2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0CD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59A"/>
    <w:rsid w:val="00AA5970"/>
    <w:rsid w:val="00AA598A"/>
    <w:rsid w:val="00AA661F"/>
    <w:rsid w:val="00AB1225"/>
    <w:rsid w:val="00AB1B00"/>
    <w:rsid w:val="00AB1CD3"/>
    <w:rsid w:val="00AB327B"/>
    <w:rsid w:val="00AB5392"/>
    <w:rsid w:val="00AB63F5"/>
    <w:rsid w:val="00AB6604"/>
    <w:rsid w:val="00AC0D07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063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2162"/>
    <w:rsid w:val="00AF2C78"/>
    <w:rsid w:val="00AF2D41"/>
    <w:rsid w:val="00AF3456"/>
    <w:rsid w:val="00AF65C5"/>
    <w:rsid w:val="00AF67FD"/>
    <w:rsid w:val="00AF774B"/>
    <w:rsid w:val="00B01A49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62C9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5A24"/>
    <w:rsid w:val="00B9624A"/>
    <w:rsid w:val="00BA3062"/>
    <w:rsid w:val="00BA64DB"/>
    <w:rsid w:val="00BB14FC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2A4F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F01FB"/>
    <w:rsid w:val="00BF0BA8"/>
    <w:rsid w:val="00BF0FE2"/>
    <w:rsid w:val="00BF2076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3D86"/>
    <w:rsid w:val="00C35B38"/>
    <w:rsid w:val="00C40C04"/>
    <w:rsid w:val="00C427C1"/>
    <w:rsid w:val="00C42F5F"/>
    <w:rsid w:val="00C43224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09F3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4C46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CF703F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A6F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252E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2935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51F0"/>
    <w:rsid w:val="00E878A2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489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0717A"/>
    <w:rsid w:val="00F10D91"/>
    <w:rsid w:val="00F11074"/>
    <w:rsid w:val="00F11511"/>
    <w:rsid w:val="00F12089"/>
    <w:rsid w:val="00F123AB"/>
    <w:rsid w:val="00F125EE"/>
    <w:rsid w:val="00F1382D"/>
    <w:rsid w:val="00F1411F"/>
    <w:rsid w:val="00F14470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33EF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qcra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qcra@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3623-D33E-4AD5-AFB5-23CDEF43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Windows user</cp:lastModifiedBy>
  <cp:revision>92</cp:revision>
  <dcterms:created xsi:type="dcterms:W3CDTF">2016-01-15T02:27:00Z</dcterms:created>
  <dcterms:modified xsi:type="dcterms:W3CDTF">2019-05-15T09:26:00Z</dcterms:modified>
</cp:coreProperties>
</file>